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3F5D" w14:textId="054F99D1" w:rsidR="00AF3D2C" w:rsidRPr="00641E79" w:rsidRDefault="00543841" w:rsidP="00AF3D2C">
      <w:pPr>
        <w:rPr>
          <w:rFonts w:ascii="Times New Roman" w:hAnsi="Times New Roman" w:cs="Times New Roman"/>
          <w:sz w:val="24"/>
          <w:szCs w:val="24"/>
        </w:rPr>
      </w:pPr>
      <w:r w:rsidRPr="005438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C29FD" wp14:editId="6C553109">
            <wp:extent cx="5400040" cy="34086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D2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92AD8" wp14:editId="7AB2DB9E">
                <wp:simplePos x="0" y="0"/>
                <wp:positionH relativeFrom="column">
                  <wp:posOffset>4863465</wp:posOffset>
                </wp:positionH>
                <wp:positionV relativeFrom="paragraph">
                  <wp:posOffset>-366395</wp:posOffset>
                </wp:positionV>
                <wp:extent cx="914400" cy="2857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D859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T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92AD8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382.95pt;margin-top:-28.85pt;width:1in;height:22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" fillcolor="white [3201]" stroked="f" strokeweight=".5pt">
                <v:textbox>
                  <w:txbxContent>
                    <w:p w14:paraId="1D80D859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T 001</w:t>
                      </w:r>
                    </w:p>
                  </w:txbxContent>
                </v:textbox>
              </v:shape>
            </w:pict>
          </mc:Fallback>
        </mc:AlternateContent>
      </w:r>
      <w:r w:rsidR="00AF3D2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A8128" wp14:editId="0B399096">
                <wp:simplePos x="0" y="0"/>
                <wp:positionH relativeFrom="margin">
                  <wp:align>center</wp:align>
                </wp:positionH>
                <wp:positionV relativeFrom="paragraph">
                  <wp:posOffset>9387205</wp:posOffset>
                </wp:positionV>
                <wp:extent cx="6134100" cy="619125"/>
                <wp:effectExtent l="0" t="0" r="1905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D7C584" w14:textId="77777777" w:rsidR="00AF3D2C" w:rsidRPr="00FE3B3E" w:rsidRDefault="00AF3D2C" w:rsidP="00AF3D2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FE3B3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Conversão de tamanhos Brasil – Portugal: P – S / M – M / G – L </w:t>
                            </w:r>
                          </w:p>
                          <w:p w14:paraId="47C13557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A282305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8128" id="Caixa de texto 14" o:spid="_x0000_s1027" type="#_x0000_t202" style="position:absolute;margin-left:0;margin-top:739.15pt;width:483pt;height:48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" filled="f" strokecolor="white [3212]" strokeweight=".5pt">
                <v:textbox>
                  <w:txbxContent>
                    <w:p w14:paraId="43D7C584" w14:textId="77777777" w:rsidR="00AF3D2C" w:rsidRPr="00FE3B3E" w:rsidRDefault="00AF3D2C" w:rsidP="00AF3D2C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FE3B3E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Conversão de tamanhos Brasil – Portugal: P – S / M – M / G – L </w:t>
                      </w:r>
                    </w:p>
                    <w:p w14:paraId="47C13557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A282305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D2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C6EAF" wp14:editId="6CDEFF25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00</wp:posOffset>
                </wp:positionV>
                <wp:extent cx="914400" cy="2857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57875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B3E">
                              <w:rPr>
                                <w:rFonts w:ascii="Times New Roman" w:hAnsi="Times New Roman" w:cs="Times New Roman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6EAF" id="Caixa de texto 16" o:spid="_x0000_s1028" type="#_x0000_t202" style="position:absolute;margin-left:279pt;margin-top:10in;width:1in;height:22.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" filled="f" stroked="f" strokeweight=".5pt">
                <v:textbox>
                  <w:txbxContent>
                    <w:p w14:paraId="7E157875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B3E">
                        <w:rPr>
                          <w:rFonts w:ascii="Times New Roman" w:hAnsi="Times New Roman" w:cs="Times New Roman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="00AF3D2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F2AE6" wp14:editId="0F4D8828">
                <wp:simplePos x="0" y="0"/>
                <wp:positionH relativeFrom="column">
                  <wp:posOffset>2196465</wp:posOffset>
                </wp:positionH>
                <wp:positionV relativeFrom="paragraph">
                  <wp:posOffset>-594995</wp:posOffset>
                </wp:positionV>
                <wp:extent cx="914400" cy="2857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3F1D5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3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2AE6" id="Caixa de texto 17" o:spid="_x0000_s1029" type="#_x0000_t202" style="position:absolute;margin-left:172.95pt;margin-top:-46.85pt;width:1in;height:22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" fillcolor="white [3201]" stroked="f" strokeweight=".5pt">
                <v:textbox>
                  <w:txbxContent>
                    <w:p w14:paraId="5B13F1D5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3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DIDO</w:t>
                      </w:r>
                    </w:p>
                  </w:txbxContent>
                </v:textbox>
              </v:shape>
            </w:pict>
          </mc:Fallback>
        </mc:AlternateContent>
      </w:r>
      <w:r w:rsidR="00AF3D2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D2EC3" wp14:editId="73A7CC93">
                <wp:simplePos x="0" y="0"/>
                <wp:positionH relativeFrom="page">
                  <wp:posOffset>149860</wp:posOffset>
                </wp:positionH>
                <wp:positionV relativeFrom="paragraph">
                  <wp:posOffset>0</wp:posOffset>
                </wp:positionV>
                <wp:extent cx="7219950" cy="619125"/>
                <wp:effectExtent l="0" t="0" r="19050" b="2857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515E56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e: ____________________________________________________________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F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0E9CD36D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rada: _____________________________________________________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móvel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14:paraId="3167A955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D7E636" w14:textId="77777777" w:rsidR="00AF3D2C" w:rsidRPr="006B0317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2EC3" id="Caixa de texto 18" o:spid="_x0000_s1030" type="#_x0000_t202" style="position:absolute;margin-left:11.8pt;margin-top:0;width:568.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" filled="f" strokecolor="white [3212]" strokeweight=".5pt">
                <v:textbox>
                  <w:txbxContent>
                    <w:p w14:paraId="2A515E56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e: ____________________________________________________________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F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</w:t>
                      </w:r>
                    </w:p>
                    <w:p w14:paraId="0E9CD36D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rada: _____________________________________________________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móvel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</w:p>
                    <w:p w14:paraId="3167A955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D7E636" w14:textId="77777777" w:rsidR="00AF3D2C" w:rsidRPr="006B0317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3D2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00629" wp14:editId="09D915F6">
                <wp:simplePos x="0" y="0"/>
                <wp:positionH relativeFrom="margin">
                  <wp:align>center</wp:align>
                </wp:positionH>
                <wp:positionV relativeFrom="paragraph">
                  <wp:posOffset>8653780</wp:posOffset>
                </wp:positionV>
                <wp:extent cx="6134100" cy="61912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9751CD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tia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d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Moraes – Telemóvel: 913 699 267</w:t>
                            </w:r>
                          </w:p>
                          <w:p w14:paraId="2D29DBDF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ltarei dia ____/____/____                          _______________________________________</w:t>
                            </w:r>
                          </w:p>
                          <w:p w14:paraId="39E4CEE8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E26C68" w14:textId="77777777" w:rsidR="00AF3D2C" w:rsidRPr="006B0317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0629" id="Caixa de texto 19" o:spid="_x0000_s1031" type="#_x0000_t202" style="position:absolute;margin-left:0;margin-top:681.4pt;width:483pt;height:4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" filled="f" strokecolor="white [3212]" strokeweight=".5pt">
                <v:textbox>
                  <w:txbxContent>
                    <w:p w14:paraId="299751CD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tia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d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Moraes – Telemóvel: 913 699 267</w:t>
                      </w:r>
                    </w:p>
                    <w:p w14:paraId="2D29DBDF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ltarei dia ____/____/____                          _______________________________________</w:t>
                      </w:r>
                    </w:p>
                    <w:p w14:paraId="39E4CEE8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E26C68" w14:textId="77777777" w:rsidR="00AF3D2C" w:rsidRPr="006B0317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D2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C2148" wp14:editId="0005B9BA">
                <wp:simplePos x="0" y="0"/>
                <wp:positionH relativeFrom="margin">
                  <wp:posOffset>4766945</wp:posOffset>
                </wp:positionH>
                <wp:positionV relativeFrom="paragraph">
                  <wp:posOffset>-461645</wp:posOffset>
                </wp:positionV>
                <wp:extent cx="914400" cy="285750"/>
                <wp:effectExtent l="0" t="0" r="1905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9017A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2148" id="Caixa de texto 20" o:spid="_x0000_s1032" type="#_x0000_t202" style="position:absolute;margin-left:375.35pt;margin-top:-36.35pt;width:1in;height:22.5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" fillcolor="white [3201]" stroked="f" strokeweight=".5pt">
                <v:textbox>
                  <w:txbxContent>
                    <w:p w14:paraId="3829017A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D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2BDA1" wp14:editId="4221B802">
                <wp:simplePos x="0" y="0"/>
                <wp:positionH relativeFrom="column">
                  <wp:posOffset>2196465</wp:posOffset>
                </wp:positionH>
                <wp:positionV relativeFrom="paragraph">
                  <wp:posOffset>-594995</wp:posOffset>
                </wp:positionV>
                <wp:extent cx="914400" cy="28575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6EE00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3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BDA1" id="Caixa de texto 21" o:spid="_x0000_s1033" type="#_x0000_t202" style="position:absolute;margin-left:172.95pt;margin-top:-46.85pt;width:1in;height:22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" fillcolor="white [3201]" stroked="f" strokeweight=".5pt">
                <v:textbox>
                  <w:txbxContent>
                    <w:p w14:paraId="2F96EE00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3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DIDO</w:t>
                      </w:r>
                    </w:p>
                  </w:txbxContent>
                </v:textbox>
              </v:shape>
            </w:pict>
          </mc:Fallback>
        </mc:AlternateContent>
      </w:r>
    </w:p>
    <w:p w14:paraId="3623FBD5" w14:textId="22F3D132" w:rsidR="00AF3D2C" w:rsidRDefault="00AF3D2C">
      <w:pPr>
        <w:rPr>
          <w:rFonts w:ascii="Times New Roman" w:hAnsi="Times New Roman" w:cs="Times New Roman"/>
          <w:sz w:val="24"/>
          <w:szCs w:val="24"/>
        </w:rPr>
      </w:pPr>
      <w:r w:rsidRPr="00AF3D2C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FF1F6C1" wp14:editId="7E8AC4F7">
            <wp:simplePos x="0" y="0"/>
            <wp:positionH relativeFrom="margin">
              <wp:align>center</wp:align>
            </wp:positionH>
            <wp:positionV relativeFrom="paragraph">
              <wp:posOffset>652145</wp:posOffset>
            </wp:positionV>
            <wp:extent cx="6136005" cy="7953375"/>
            <wp:effectExtent l="0" t="0" r="0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8E807D" wp14:editId="39571798">
                <wp:simplePos x="0" y="0"/>
                <wp:positionH relativeFrom="column">
                  <wp:posOffset>4863465</wp:posOffset>
                </wp:positionH>
                <wp:positionV relativeFrom="paragraph">
                  <wp:posOffset>-366395</wp:posOffset>
                </wp:positionV>
                <wp:extent cx="914400" cy="28575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D095B" w14:textId="2EC9A95E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T 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807D" id="Caixa de texto 23" o:spid="_x0000_s1034" type="#_x0000_t202" style="position:absolute;margin-left:382.95pt;margin-top:-28.85pt;width:1in;height:22.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" fillcolor="white [3201]" stroked="f" strokeweight=".5pt">
                <v:textbox>
                  <w:txbxContent>
                    <w:p w14:paraId="229D095B" w14:textId="2EC9A95E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T 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86F5F" wp14:editId="35A55CD7">
                <wp:simplePos x="0" y="0"/>
                <wp:positionH relativeFrom="margin">
                  <wp:align>center</wp:align>
                </wp:positionH>
                <wp:positionV relativeFrom="paragraph">
                  <wp:posOffset>9387205</wp:posOffset>
                </wp:positionV>
                <wp:extent cx="6134100" cy="619125"/>
                <wp:effectExtent l="0" t="0" r="19050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D409FA" w14:textId="77777777" w:rsidR="00AF3D2C" w:rsidRPr="00FE3B3E" w:rsidRDefault="00AF3D2C" w:rsidP="00AF3D2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FE3B3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Conversão de tamanhos Brasil – Portugal: P – S / M – M / G – L </w:t>
                            </w:r>
                          </w:p>
                          <w:p w14:paraId="228F99B5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087F14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6F5F" id="Caixa de texto 24" o:spid="_x0000_s1035" type="#_x0000_t202" style="position:absolute;margin-left:0;margin-top:739.15pt;width:483pt;height:48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" filled="f" strokecolor="white [3212]" strokeweight=".5pt">
                <v:textbox>
                  <w:txbxContent>
                    <w:p w14:paraId="35D409FA" w14:textId="77777777" w:rsidR="00AF3D2C" w:rsidRPr="00FE3B3E" w:rsidRDefault="00AF3D2C" w:rsidP="00AF3D2C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FE3B3E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Conversão de tamanhos Brasil – Portugal: P – S / M – M / G – L </w:t>
                      </w:r>
                    </w:p>
                    <w:p w14:paraId="228F99B5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A087F14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E7746E" wp14:editId="016A6F04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00</wp:posOffset>
                </wp:positionV>
                <wp:extent cx="914400" cy="28575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B1AED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B3E">
                              <w:rPr>
                                <w:rFonts w:ascii="Times New Roman" w:hAnsi="Times New Roman" w:cs="Times New Roman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746E" id="Caixa de texto 25" o:spid="_x0000_s1036" type="#_x0000_t202" style="position:absolute;margin-left:279pt;margin-top:10in;width:1in;height:22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" filled="f" stroked="f" strokeweight=".5pt">
                <v:textbox>
                  <w:txbxContent>
                    <w:p w14:paraId="284B1AED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B3E">
                        <w:rPr>
                          <w:rFonts w:ascii="Times New Roman" w:hAnsi="Times New Roman" w:cs="Times New Roman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191C4" wp14:editId="67B1F793">
                <wp:simplePos x="0" y="0"/>
                <wp:positionH relativeFrom="column">
                  <wp:posOffset>2196465</wp:posOffset>
                </wp:positionH>
                <wp:positionV relativeFrom="paragraph">
                  <wp:posOffset>-594995</wp:posOffset>
                </wp:positionV>
                <wp:extent cx="914400" cy="28575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8254D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3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91C4" id="Caixa de texto 26" o:spid="_x0000_s1037" type="#_x0000_t202" style="position:absolute;margin-left:172.95pt;margin-top:-46.85pt;width:1in;height:22.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" fillcolor="white [3201]" stroked="f" strokeweight=".5pt">
                <v:textbox>
                  <w:txbxContent>
                    <w:p w14:paraId="23E8254D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3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D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73B305" wp14:editId="3EA7A0E1">
                <wp:simplePos x="0" y="0"/>
                <wp:positionH relativeFrom="page">
                  <wp:posOffset>149860</wp:posOffset>
                </wp:positionH>
                <wp:positionV relativeFrom="paragraph">
                  <wp:posOffset>0</wp:posOffset>
                </wp:positionV>
                <wp:extent cx="7219950" cy="619125"/>
                <wp:effectExtent l="0" t="0" r="19050" b="28575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55EC7C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e: ____________________________________________________________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F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3B5E37B3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rada: _____________________________________________________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móvel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14:paraId="288BA206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D38B69" w14:textId="77777777" w:rsidR="00AF3D2C" w:rsidRPr="006B0317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B305" id="Caixa de texto 27" o:spid="_x0000_s1038" type="#_x0000_t202" style="position:absolute;margin-left:11.8pt;margin-top:0;width:568.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" filled="f" strokecolor="white [3212]" strokeweight=".5pt">
                <v:textbox>
                  <w:txbxContent>
                    <w:p w14:paraId="4055EC7C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e: ____________________________________________________________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F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</w:t>
                      </w:r>
                    </w:p>
                    <w:p w14:paraId="3B5E37B3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rada: _____________________________________________________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móvel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</w:p>
                    <w:p w14:paraId="288BA206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D38B69" w14:textId="77777777" w:rsidR="00AF3D2C" w:rsidRPr="006B0317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3BE51" wp14:editId="3938F674">
                <wp:simplePos x="0" y="0"/>
                <wp:positionH relativeFrom="margin">
                  <wp:align>center</wp:align>
                </wp:positionH>
                <wp:positionV relativeFrom="paragraph">
                  <wp:posOffset>8653780</wp:posOffset>
                </wp:positionV>
                <wp:extent cx="6134100" cy="619125"/>
                <wp:effectExtent l="0" t="0" r="1905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C6831E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tia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d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Moraes – Telemóvel: 913 699 267</w:t>
                            </w:r>
                          </w:p>
                          <w:p w14:paraId="20A10E29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ltarei dia ____/____/____                          _______________________________________</w:t>
                            </w:r>
                          </w:p>
                          <w:p w14:paraId="5DA902E6" w14:textId="77777777" w:rsidR="00AF3D2C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E120C0" w14:textId="77777777" w:rsidR="00AF3D2C" w:rsidRPr="006B0317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BE51" id="Caixa de texto 28" o:spid="_x0000_s1039" type="#_x0000_t202" style="position:absolute;margin-left:0;margin-top:681.4pt;width:483pt;height:48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" filled="f" strokecolor="white [3212]" strokeweight=".5pt">
                <v:textbox>
                  <w:txbxContent>
                    <w:p w14:paraId="7EC6831E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tia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d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Moraes – Telemóvel: 913 699 267</w:t>
                      </w:r>
                    </w:p>
                    <w:p w14:paraId="20A10E29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ltarei dia ____/____/____                          _______________________________________</w:t>
                      </w:r>
                    </w:p>
                    <w:p w14:paraId="5DA902E6" w14:textId="77777777" w:rsidR="00AF3D2C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E120C0" w14:textId="77777777" w:rsidR="00AF3D2C" w:rsidRPr="006B0317" w:rsidRDefault="00AF3D2C" w:rsidP="00AF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538F7D" wp14:editId="75B495F5">
                <wp:simplePos x="0" y="0"/>
                <wp:positionH relativeFrom="margin">
                  <wp:posOffset>4766945</wp:posOffset>
                </wp:positionH>
                <wp:positionV relativeFrom="paragraph">
                  <wp:posOffset>-461645</wp:posOffset>
                </wp:positionV>
                <wp:extent cx="914400" cy="285750"/>
                <wp:effectExtent l="0" t="0" r="1905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EF304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8F7D" id="Caixa de texto 29" o:spid="_x0000_s1040" type="#_x0000_t202" style="position:absolute;margin-left:375.35pt;margin-top:-36.35pt;width:1in;height:22.5pt;z-index:2516899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" fillcolor="white [3201]" stroked="f" strokeweight=".5pt">
                <v:textbox>
                  <w:txbxContent>
                    <w:p w14:paraId="18AEF304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E9D942" wp14:editId="45407931">
                <wp:simplePos x="0" y="0"/>
                <wp:positionH relativeFrom="column">
                  <wp:posOffset>2196465</wp:posOffset>
                </wp:positionH>
                <wp:positionV relativeFrom="paragraph">
                  <wp:posOffset>-594995</wp:posOffset>
                </wp:positionV>
                <wp:extent cx="914400" cy="28575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40352" w14:textId="77777777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3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D942" id="Caixa de texto 30" o:spid="_x0000_s1041" type="#_x0000_t202" style="position:absolute;margin-left:172.95pt;margin-top:-46.85pt;width:1in;height:22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" fillcolor="white [3201]" stroked="f" strokeweight=".5pt">
                <v:textbox>
                  <w:txbxContent>
                    <w:p w14:paraId="42D40352" w14:textId="77777777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3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DIDO</w:t>
                      </w:r>
                    </w:p>
                  </w:txbxContent>
                </v:textbox>
              </v:shape>
            </w:pict>
          </mc:Fallback>
        </mc:AlternateContent>
      </w:r>
    </w:p>
    <w:p w14:paraId="71BF1D47" w14:textId="392738D7" w:rsidR="00641E79" w:rsidRPr="00641E79" w:rsidRDefault="005D2AF2" w:rsidP="00641E79">
      <w:pPr>
        <w:rPr>
          <w:rFonts w:ascii="Times New Roman" w:hAnsi="Times New Roman" w:cs="Times New Roman"/>
          <w:sz w:val="24"/>
          <w:szCs w:val="24"/>
        </w:rPr>
      </w:pPr>
      <w:r w:rsidRPr="005D2AF2">
        <w:lastRenderedPageBreak/>
        <w:drawing>
          <wp:anchor distT="0" distB="0" distL="114300" distR="114300" simplePos="0" relativeHeight="251697152" behindDoc="0" locked="0" layoutInCell="1" allowOverlap="1" wp14:anchorId="528B54B4" wp14:editId="0E68B2F4">
            <wp:simplePos x="0" y="0"/>
            <wp:positionH relativeFrom="margin">
              <wp:align>center</wp:align>
            </wp:positionH>
            <wp:positionV relativeFrom="paragraph">
              <wp:posOffset>748030</wp:posOffset>
            </wp:positionV>
            <wp:extent cx="7015158" cy="73723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158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AF2">
        <w:t xml:space="preserve"> </w:t>
      </w:r>
      <w:r w:rsidR="00AF3D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39D2C" wp14:editId="04C70C5E">
                <wp:simplePos x="0" y="0"/>
                <wp:positionH relativeFrom="column">
                  <wp:posOffset>4863465</wp:posOffset>
                </wp:positionH>
                <wp:positionV relativeFrom="paragraph">
                  <wp:posOffset>-366395</wp:posOffset>
                </wp:positionV>
                <wp:extent cx="914400" cy="2857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5FD71" w14:textId="57C703DE" w:rsidR="00AF3D2C" w:rsidRPr="00FE3B3E" w:rsidRDefault="00AF3D2C" w:rsidP="00AF3D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39D2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42" type="#_x0000_t202" style="position:absolute;margin-left:382.95pt;margin-top:-28.85pt;width:1in;height:22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" fillcolor="white [3201]" stroked="f" strokeweight=".5pt">
                <v:textbox>
                  <w:txbxContent>
                    <w:p w14:paraId="6475FD71" w14:textId="57C703DE" w:rsidR="00AF3D2C" w:rsidRPr="00FE3B3E" w:rsidRDefault="00AF3D2C" w:rsidP="00AF3D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B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D0D5E" wp14:editId="5C9E2A9C">
                <wp:simplePos x="0" y="0"/>
                <wp:positionH relativeFrom="margin">
                  <wp:align>center</wp:align>
                </wp:positionH>
                <wp:positionV relativeFrom="paragraph">
                  <wp:posOffset>9387205</wp:posOffset>
                </wp:positionV>
                <wp:extent cx="6134100" cy="61912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FF965E" w14:textId="148900FB" w:rsidR="00FE3B3E" w:rsidRPr="00FE3B3E" w:rsidRDefault="00FE3B3E" w:rsidP="00FE3B3E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FE3B3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Conversão de tamanhos Brasil – Portugal: P – S / M – M / G – </w:t>
                            </w:r>
                            <w:proofErr w:type="gramStart"/>
                            <w:r w:rsidRPr="00FE3B3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L </w:t>
                            </w:r>
                            <w:r w:rsidR="00A32BB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/</w:t>
                            </w:r>
                            <w:proofErr w:type="gramEnd"/>
                            <w:r w:rsidR="00A32BB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GG - XL</w:t>
                            </w:r>
                          </w:p>
                          <w:p w14:paraId="7D385854" w14:textId="77777777" w:rsidR="00FE3B3E" w:rsidRPr="00FE3B3E" w:rsidRDefault="00FE3B3E" w:rsidP="00FE3B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A199F4" w14:textId="77777777" w:rsidR="00FE3B3E" w:rsidRPr="00FE3B3E" w:rsidRDefault="00FE3B3E" w:rsidP="00FE3B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0D5E" id="Caixa de texto 11" o:spid="_x0000_s1043" type="#_x0000_t202" style="position:absolute;margin-left:0;margin-top:739.15pt;width:483pt;height:48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" filled="f" strokecolor="white [3212]" strokeweight=".5pt">
                <v:textbox>
                  <w:txbxContent>
                    <w:p w14:paraId="19FF965E" w14:textId="148900FB" w:rsidR="00FE3B3E" w:rsidRPr="00FE3B3E" w:rsidRDefault="00FE3B3E" w:rsidP="00FE3B3E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FE3B3E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Conversão de tamanhos Brasil – Portugal: P – S / M – M / G – </w:t>
                      </w:r>
                      <w:proofErr w:type="gramStart"/>
                      <w:r w:rsidRPr="00FE3B3E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L </w:t>
                      </w:r>
                      <w:r w:rsidR="00A32BB8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/</w:t>
                      </w:r>
                      <w:proofErr w:type="gramEnd"/>
                      <w:r w:rsidR="00A32BB8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GG - XL</w:t>
                      </w:r>
                    </w:p>
                    <w:p w14:paraId="7D385854" w14:textId="77777777" w:rsidR="00FE3B3E" w:rsidRPr="00FE3B3E" w:rsidRDefault="00FE3B3E" w:rsidP="00FE3B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5A199F4" w14:textId="77777777" w:rsidR="00FE3B3E" w:rsidRPr="00FE3B3E" w:rsidRDefault="00FE3B3E" w:rsidP="00FE3B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B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4E08A" wp14:editId="4B89D299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00</wp:posOffset>
                </wp:positionV>
                <wp:extent cx="9144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29337" w14:textId="6210BBA7" w:rsidR="00FE3B3E" w:rsidRPr="00FE3B3E" w:rsidRDefault="00FE3B3E" w:rsidP="00FE3B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B3E">
                              <w:rPr>
                                <w:rFonts w:ascii="Times New Roman" w:hAnsi="Times New Roman" w:cs="Times New Roman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E08A" id="Caixa de texto 10" o:spid="_x0000_s1044" type="#_x0000_t202" style="position:absolute;margin-left:279pt;margin-top:10in;width:1in;height:22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" filled="f" stroked="f" strokeweight=".5pt">
                <v:textbox>
                  <w:txbxContent>
                    <w:p w14:paraId="0F629337" w14:textId="6210BBA7" w:rsidR="00FE3B3E" w:rsidRPr="00FE3B3E" w:rsidRDefault="00FE3B3E" w:rsidP="00FE3B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B3E">
                        <w:rPr>
                          <w:rFonts w:ascii="Times New Roman" w:hAnsi="Times New Roman" w:cs="Times New Roman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="00FE3B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3C4BC" wp14:editId="269F3CC3">
                <wp:simplePos x="0" y="0"/>
                <wp:positionH relativeFrom="column">
                  <wp:posOffset>2196465</wp:posOffset>
                </wp:positionH>
                <wp:positionV relativeFrom="paragraph">
                  <wp:posOffset>-594995</wp:posOffset>
                </wp:positionV>
                <wp:extent cx="914400" cy="2857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36284" w14:textId="77777777" w:rsidR="00FE3B3E" w:rsidRPr="00FE3B3E" w:rsidRDefault="00FE3B3E" w:rsidP="00FE3B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3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C4BC" id="Caixa de texto 9" o:spid="_x0000_s1045" type="#_x0000_t202" style="position:absolute;margin-left:172.95pt;margin-top:-46.85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" fillcolor="white [3201]" stroked="f" strokeweight=".5pt">
                <v:textbox>
                  <w:txbxContent>
                    <w:p w14:paraId="58136284" w14:textId="77777777" w:rsidR="00FE3B3E" w:rsidRPr="00FE3B3E" w:rsidRDefault="00FE3B3E" w:rsidP="00FE3B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3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DIDO</w:t>
                      </w:r>
                    </w:p>
                  </w:txbxContent>
                </v:textbox>
              </v:shape>
            </w:pict>
          </mc:Fallback>
        </mc:AlternateContent>
      </w:r>
      <w:r w:rsidR="00FE3B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9E1AD" wp14:editId="6156361F">
                <wp:simplePos x="0" y="0"/>
                <wp:positionH relativeFrom="page">
                  <wp:posOffset>149860</wp:posOffset>
                </wp:positionH>
                <wp:positionV relativeFrom="paragraph">
                  <wp:posOffset>0</wp:posOffset>
                </wp:positionV>
                <wp:extent cx="7219950" cy="619125"/>
                <wp:effectExtent l="0" t="0" r="19050" b="2857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1D420A" w14:textId="77777777" w:rsidR="00FE3B3E" w:rsidRDefault="00FE3B3E" w:rsidP="00FE3B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e: ____________________________________________________________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F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047B3953" w14:textId="517A3076" w:rsidR="00FE3B3E" w:rsidRDefault="00FE3B3E" w:rsidP="00FE3B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rada: ___________________________________________________________ </w:t>
                            </w:r>
                            <w:proofErr w:type="gramStart"/>
                            <w:r w:rsidR="00AF3D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móvel:_</w:t>
                            </w:r>
                            <w:proofErr w:type="gramEnd"/>
                            <w:r w:rsidR="00AF3D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14:paraId="0652E7C4" w14:textId="77777777" w:rsidR="00FE3B3E" w:rsidRDefault="00FE3B3E" w:rsidP="00FE3B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92100A" w14:textId="77777777" w:rsidR="00FE3B3E" w:rsidRPr="006B0317" w:rsidRDefault="00FE3B3E" w:rsidP="00FE3B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E1AD" id="Caixa de texto 8" o:spid="_x0000_s1046" type="#_x0000_t202" style="position:absolute;margin-left:11.8pt;margin-top:0;width:568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" filled="f" strokecolor="white [3212]" strokeweight=".5pt">
                <v:textbox>
                  <w:txbxContent>
                    <w:p w14:paraId="331D420A" w14:textId="77777777" w:rsidR="00FE3B3E" w:rsidRDefault="00FE3B3E" w:rsidP="00FE3B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e: ____________________________________________________________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F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</w:t>
                      </w:r>
                    </w:p>
                    <w:p w14:paraId="047B3953" w14:textId="517A3076" w:rsidR="00FE3B3E" w:rsidRDefault="00FE3B3E" w:rsidP="00FE3B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rada: ___________________________________________________________ </w:t>
                      </w:r>
                      <w:proofErr w:type="gramStart"/>
                      <w:r w:rsidR="00AF3D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móvel:_</w:t>
                      </w:r>
                      <w:proofErr w:type="gramEnd"/>
                      <w:r w:rsidR="00AF3D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</w:p>
                    <w:p w14:paraId="0652E7C4" w14:textId="77777777" w:rsidR="00FE3B3E" w:rsidRDefault="00FE3B3E" w:rsidP="00FE3B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92100A" w14:textId="77777777" w:rsidR="00FE3B3E" w:rsidRPr="006B0317" w:rsidRDefault="00FE3B3E" w:rsidP="00FE3B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3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E10FE" wp14:editId="58F65B01">
                <wp:simplePos x="0" y="0"/>
                <wp:positionH relativeFrom="margin">
                  <wp:align>center</wp:align>
                </wp:positionH>
                <wp:positionV relativeFrom="paragraph">
                  <wp:posOffset>8653780</wp:posOffset>
                </wp:positionV>
                <wp:extent cx="6134100" cy="6191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352F83" w14:textId="727596DC" w:rsidR="00641E79" w:rsidRDefault="00FE3B3E" w:rsidP="00641E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tia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d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Moraes – Telemóvel: 913 699 267</w:t>
                            </w:r>
                          </w:p>
                          <w:p w14:paraId="36CC985F" w14:textId="3ACFA02F" w:rsidR="00FE3B3E" w:rsidRDefault="00FE3B3E" w:rsidP="00641E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ltarei dia ____/____/____                          _______________________________________</w:t>
                            </w:r>
                          </w:p>
                          <w:p w14:paraId="46C792BF" w14:textId="77777777" w:rsidR="00641E79" w:rsidRDefault="00641E79" w:rsidP="00641E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7C7B98" w14:textId="3118EA93" w:rsidR="00641E79" w:rsidRPr="006B0317" w:rsidRDefault="00641E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10FE" id="Caixa de texto 1" o:spid="_x0000_s1047" type="#_x0000_t202" style="position:absolute;margin-left:0;margin-top:681.4pt;width:483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" filled="f" strokecolor="white [3212]" strokeweight=".5pt">
                <v:textbox>
                  <w:txbxContent>
                    <w:p w14:paraId="32352F83" w14:textId="727596DC" w:rsidR="00641E79" w:rsidRDefault="00FE3B3E" w:rsidP="00641E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tia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d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Moraes – Telemóvel: 913 699 267</w:t>
                      </w:r>
                    </w:p>
                    <w:p w14:paraId="36CC985F" w14:textId="3ACFA02F" w:rsidR="00FE3B3E" w:rsidRDefault="00FE3B3E" w:rsidP="00641E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ltarei dia ____/____/____                          _______________________________________</w:t>
                      </w:r>
                    </w:p>
                    <w:p w14:paraId="46C792BF" w14:textId="77777777" w:rsidR="00641E79" w:rsidRDefault="00641E79" w:rsidP="00641E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7C7B98" w14:textId="3118EA93" w:rsidR="00641E79" w:rsidRPr="006B0317" w:rsidRDefault="00641E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B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F44C3" wp14:editId="11162C34">
                <wp:simplePos x="0" y="0"/>
                <wp:positionH relativeFrom="margin">
                  <wp:posOffset>4766945</wp:posOffset>
                </wp:positionH>
                <wp:positionV relativeFrom="paragraph">
                  <wp:posOffset>-461645</wp:posOffset>
                </wp:positionV>
                <wp:extent cx="914400" cy="285750"/>
                <wp:effectExtent l="0" t="0" r="190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E83CD" w14:textId="1C83D794" w:rsidR="00FE3B3E" w:rsidRPr="00FE3B3E" w:rsidRDefault="00FE3B3E" w:rsidP="00FE3B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44C3" id="Caixa de texto 6" o:spid="_x0000_s1048" type="#_x0000_t202" style="position:absolute;margin-left:375.35pt;margin-top:-36.35pt;width:1in;height:22.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" fillcolor="white [3201]" stroked="f" strokeweight=".5pt">
                <v:textbox>
                  <w:txbxContent>
                    <w:p w14:paraId="08CE83CD" w14:textId="1C83D794" w:rsidR="00FE3B3E" w:rsidRPr="00FE3B3E" w:rsidRDefault="00FE3B3E" w:rsidP="00FE3B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33A63" wp14:editId="06F537DF">
                <wp:simplePos x="0" y="0"/>
                <wp:positionH relativeFrom="column">
                  <wp:posOffset>2196465</wp:posOffset>
                </wp:positionH>
                <wp:positionV relativeFrom="paragraph">
                  <wp:posOffset>-594995</wp:posOffset>
                </wp:positionV>
                <wp:extent cx="914400" cy="2857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33313" w14:textId="6CC45F10" w:rsidR="00FE3B3E" w:rsidRPr="00FE3B3E" w:rsidRDefault="00FE3B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3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3A63" id="Caixa de texto 5" o:spid="_x0000_s1049" type="#_x0000_t202" style="position:absolute;margin-left:172.95pt;margin-top:-46.85pt;width:1in;height:22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" fillcolor="white [3201]" stroked="f" strokeweight=".5pt">
                <v:textbox>
                  <w:txbxContent>
                    <w:p w14:paraId="08633313" w14:textId="6CC45F10" w:rsidR="00FE3B3E" w:rsidRPr="00FE3B3E" w:rsidRDefault="00FE3B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3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DI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E79" w:rsidRPr="00641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79"/>
    <w:rsid w:val="0004595E"/>
    <w:rsid w:val="001B5489"/>
    <w:rsid w:val="005162E1"/>
    <w:rsid w:val="00543841"/>
    <w:rsid w:val="005D0BAE"/>
    <w:rsid w:val="005D2AF2"/>
    <w:rsid w:val="00641E79"/>
    <w:rsid w:val="006F7267"/>
    <w:rsid w:val="00823EDB"/>
    <w:rsid w:val="008E458A"/>
    <w:rsid w:val="00A31BD0"/>
    <w:rsid w:val="00A32BB8"/>
    <w:rsid w:val="00AF3D2C"/>
    <w:rsid w:val="00C7638B"/>
    <w:rsid w:val="00D97844"/>
    <w:rsid w:val="00DF38CD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919E"/>
  <w15:chartTrackingRefBased/>
  <w15:docId w15:val="{B902012B-9BC3-4132-ADF6-BEF9DC43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B2B3-84F9-4F84-9C8C-BA208718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4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ebende</dc:creator>
  <cp:keywords/>
  <dc:description/>
  <cp:lastModifiedBy>Rafael Zebende</cp:lastModifiedBy>
  <cp:revision>9</cp:revision>
  <cp:lastPrinted>2022-07-21T14:31:00Z</cp:lastPrinted>
  <dcterms:created xsi:type="dcterms:W3CDTF">2021-09-20T16:10:00Z</dcterms:created>
  <dcterms:modified xsi:type="dcterms:W3CDTF">2022-10-13T11:16:00Z</dcterms:modified>
</cp:coreProperties>
</file>